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102_1_123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4fd8a399a24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1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8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54fd8a399a24d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